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3368E4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8EBF352" w:rsidR="00AC4146" w:rsidRPr="00AC4146" w:rsidRDefault="004A006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2D75B4" w:rsidRPr="004974EC">
              <w:rPr>
                <w:b/>
                <w:bCs/>
                <w:lang w:val="ru-RU"/>
              </w:rPr>
              <w:t>’</w:t>
            </w:r>
            <w:proofErr w:type="spellStart"/>
            <w:r w:rsidR="002D75B4">
              <w:rPr>
                <w:b/>
                <w:bCs/>
              </w:rPr>
              <w:t>ят</w:t>
            </w:r>
            <w:r w:rsidR="006C43A2">
              <w:rPr>
                <w:b/>
                <w:bCs/>
              </w:rPr>
              <w:t>десят</w:t>
            </w:r>
            <w:proofErr w:type="spellEnd"/>
            <w:r w:rsidR="006C43A2">
              <w:rPr>
                <w:b/>
                <w:bCs/>
              </w:rPr>
              <w:t xml:space="preserve"> перша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E2010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2010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E2010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E20107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1BD93780" w14:textId="77777777" w:rsidR="00DA0492" w:rsidRPr="00E20107" w:rsidRDefault="000F223D" w:rsidP="00DA0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ромадянина </w:t>
      </w:r>
      <w:r w:rsidR="00DA0492" w:rsidRPr="00E201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ишинського </w:t>
      </w:r>
    </w:p>
    <w:p w14:paraId="257B52F4" w14:textId="7732F7CC" w:rsidR="00EB4013" w:rsidRPr="00E20107" w:rsidRDefault="00DA0492" w:rsidP="00DA0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ориса Степановича</w:t>
      </w:r>
    </w:p>
    <w:p w14:paraId="1ABE6CAA" w14:textId="77777777" w:rsidR="00893E6F" w:rsidRPr="00E20107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3FA8940" w14:textId="3A739AE4" w:rsidR="004D1995" w:rsidRPr="00E20107" w:rsidRDefault="00F71ED2" w:rsidP="004D1995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уючись Законом України в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д 21.05.1997 № 280/97-ВР «Про м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сцеве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X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адміністративну процедуру», в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 07.07.2011 </w:t>
      </w:r>
      <w:r w:rsidR="004974EC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№ 3613-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Державний земельний кадастр», в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д 22.05.2003 № 858-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й», від 19.10.2022 № 2698-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йно д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ючою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єю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син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ком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тет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ої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8164B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клопотання громадян</w:t>
      </w:r>
      <w:r w:rsidR="000F223D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а </w:t>
      </w:r>
      <w:r w:rsidR="00DA0492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Вишинського Бориса Степановича</w:t>
      </w:r>
      <w:r w:rsidR="0015508E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06A9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ання дозволу на розроблення </w:t>
      </w:r>
      <w:proofErr w:type="spellStart"/>
      <w:r w:rsidR="00412993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дведення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д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307F43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лянки</w:t>
      </w:r>
      <w:proofErr w:type="spellEnd"/>
      <w:r w:rsidR="00307F43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метою передачі </w:t>
      </w:r>
      <w:r w:rsidR="004A0063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її у</w:t>
      </w:r>
      <w:r w:rsidR="000F223D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ласність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о якого додано копії: схеми розташування земельної ділянки, паспорта, ідентифікаційного номера, </w:t>
      </w:r>
      <w:r w:rsidR="00F05C2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єстраційного посвідчення  </w:t>
      </w:r>
      <w:r w:rsidR="004D199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гараж № 242</w:t>
      </w:r>
      <w:r w:rsidR="005C3CB0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4D199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1995" w:rsidRPr="00E20107">
        <w:rPr>
          <w:rFonts w:ascii="Times New Roman" w:hAnsi="Times New Roman"/>
          <w:sz w:val="27"/>
          <w:szCs w:val="27"/>
          <w:lang w:eastAsia="ru-RU"/>
        </w:rPr>
        <w:t xml:space="preserve">який знаходиться на земельній ділянці орієнтовною  площею 0,0040 га </w:t>
      </w:r>
      <w:r w:rsidR="004D1995" w:rsidRPr="00E20107">
        <w:rPr>
          <w:rFonts w:ascii="Times New Roman CYR" w:hAnsi="Times New Roman CYR" w:cs="Times New Roman CYR"/>
          <w:sz w:val="27"/>
          <w:szCs w:val="27"/>
          <w:lang w:eastAsia="ru-RU"/>
        </w:rPr>
        <w:t xml:space="preserve">в </w:t>
      </w:r>
      <w:r w:rsidR="004D1995" w:rsidRPr="00E20107">
        <w:rPr>
          <w:rFonts w:ascii="Times New Roman" w:hAnsi="Times New Roman"/>
          <w:sz w:val="27"/>
          <w:szCs w:val="27"/>
          <w:lang w:eastAsia="ru-RU"/>
        </w:rPr>
        <w:t xml:space="preserve">місті </w:t>
      </w:r>
      <w:proofErr w:type="spellStart"/>
      <w:r w:rsidR="004D1995" w:rsidRPr="00E20107">
        <w:rPr>
          <w:rFonts w:ascii="Times New Roman" w:hAnsi="Times New Roman"/>
          <w:sz w:val="27"/>
          <w:szCs w:val="27"/>
          <w:lang w:eastAsia="ru-RU"/>
        </w:rPr>
        <w:t>Соснівка</w:t>
      </w:r>
      <w:proofErr w:type="spellEnd"/>
      <w:r w:rsidR="004D1995" w:rsidRPr="00E20107">
        <w:rPr>
          <w:rFonts w:ascii="Times New Roman" w:hAnsi="Times New Roman"/>
          <w:sz w:val="27"/>
          <w:szCs w:val="27"/>
          <w:lang w:eastAsia="ru-RU"/>
        </w:rPr>
        <w:t xml:space="preserve">, на вулиці Грушевського, 36 «а», </w:t>
      </w:r>
      <w:r w:rsidR="004D1995" w:rsidRPr="00E20107">
        <w:rPr>
          <w:rFonts w:ascii="Times New Roman CYR" w:hAnsi="Times New Roman CYR" w:cs="Times New Roman CYR"/>
          <w:sz w:val="27"/>
          <w:szCs w:val="27"/>
          <w:lang w:eastAsia="ru-RU"/>
        </w:rPr>
        <w:t xml:space="preserve">(право власності підтверджується копією </w:t>
      </w:r>
      <w:r w:rsidR="004D199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аційного посвідчення  Львівського обласного державного комунального бюро технічної інвентаризації та експертної оцінки від 17.12.1998 № 184</w:t>
      </w:r>
      <w:r w:rsidR="004D1995" w:rsidRPr="00E20107">
        <w:rPr>
          <w:rFonts w:ascii="Times New Roman" w:hAnsi="Times New Roman"/>
          <w:sz w:val="27"/>
          <w:szCs w:val="27"/>
          <w:lang w:eastAsia="ru-RU"/>
        </w:rPr>
        <w:t>)</w:t>
      </w:r>
      <w:r w:rsidR="004D1995" w:rsidRPr="00E20107">
        <w:rPr>
          <w:rFonts w:ascii="Times New Roman CYR" w:hAnsi="Times New Roman CYR" w:cs="Times New Roman CYR"/>
          <w:sz w:val="27"/>
          <w:szCs w:val="27"/>
          <w:lang w:eastAsia="ru-RU"/>
        </w:rPr>
        <w:t xml:space="preserve">, та розташована відповідно до вимог Генерального плану міста </w:t>
      </w:r>
      <w:proofErr w:type="spellStart"/>
      <w:r w:rsidR="004D1995" w:rsidRPr="00E20107">
        <w:rPr>
          <w:rFonts w:ascii="Times New Roman CYR" w:hAnsi="Times New Roman CYR" w:cs="Times New Roman CYR"/>
          <w:sz w:val="27"/>
          <w:szCs w:val="27"/>
          <w:lang w:eastAsia="ru-RU"/>
        </w:rPr>
        <w:t>Соснівка</w:t>
      </w:r>
      <w:proofErr w:type="spellEnd"/>
      <w:r w:rsidR="004D1995" w:rsidRPr="00E20107">
        <w:rPr>
          <w:rFonts w:ascii="Times New Roman" w:hAnsi="Times New Roman"/>
          <w:sz w:val="27"/>
          <w:szCs w:val="27"/>
          <w:lang w:eastAsia="ru-RU"/>
        </w:rPr>
        <w:t xml:space="preserve">, і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="004D1995" w:rsidRPr="00E2010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</w:t>
      </w:r>
      <w:r w:rsidR="00E2010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4D1995" w:rsidRPr="00E2010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№ 2698-ІХ, Шептицька </w:t>
      </w:r>
      <w:proofErr w:type="spellStart"/>
      <w:r w:rsidR="004D1995" w:rsidRPr="00E20107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="004D1995" w:rsidRPr="00E2010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14:paraId="71473649" w14:textId="77777777" w:rsidR="004D1995" w:rsidRPr="00E20107" w:rsidRDefault="004D1995" w:rsidP="005C3CB0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E2010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426E599B" w14:textId="77777777" w:rsidR="00893E6F" w:rsidRPr="00E2010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1F8998C2" w:rsidR="00893E6F" w:rsidRPr="00E20107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Надати </w:t>
      </w:r>
      <w:r w:rsidR="00AD4650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громадян</w:t>
      </w:r>
      <w:r w:rsidR="000F223D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ину</w:t>
      </w:r>
      <w:r w:rsidR="008E4668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067A4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Вишинському Бо</w:t>
      </w:r>
      <w:bookmarkStart w:id="0" w:name="_GoBack"/>
      <w:bookmarkEnd w:id="0"/>
      <w:r w:rsidR="00E067A4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рису Степановичу</w:t>
      </w:r>
      <w:r w:rsidR="00F259DB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E4668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звіл на розроблення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 орієнтовною площею</w:t>
      </w:r>
      <w:r w:rsidR="00E067A4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0,004</w:t>
      </w:r>
      <w:r w:rsidR="003038FB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AD4650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64B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з метою </w:t>
      </w:r>
      <w:r w:rsidR="00307F43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ачі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її </w:t>
      </w:r>
      <w:r w:rsidR="00307F43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у власність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будівництва </w:t>
      </w:r>
      <w:r w:rsidR="005C3CB0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і</w:t>
      </w:r>
      <w:r w:rsidR="00637AF9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слуговування </w:t>
      </w:r>
      <w:r w:rsidR="005C3CB0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індивідуального </w:t>
      </w:r>
      <w:r w:rsidR="00FD30AC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ража, (код КВЦПЗД 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2.0</w:t>
      </w:r>
      <w:r w:rsidR="005C3CB0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FD30AC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для будівництва</w:t>
      </w:r>
      <w:r w:rsidR="005C3CB0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індивідуальних гаражів</w:t>
      </w:r>
      <w:r w:rsidR="00412993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</w:t>
      </w:r>
      <w:proofErr w:type="spellStart"/>
      <w:r w:rsidR="005C3CB0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нівка</w:t>
      </w:r>
      <w:proofErr w:type="spellEnd"/>
      <w:r w:rsidR="005C3CB0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вулиці </w:t>
      </w:r>
      <w:r w:rsidR="00E20107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ушевського, 36 </w:t>
      </w:r>
      <w:r w:rsid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а»,  </w:t>
      </w:r>
      <w:r w:rsidR="00E067A4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гараж № 242</w:t>
      </w:r>
      <w:r w:rsidR="008E4668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AC379DD" w14:textId="3095C763" w:rsidR="00893E6F" w:rsidRPr="00E20107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D14E88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омадянину </w:t>
      </w:r>
      <w:r w:rsidR="00E067A4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Вишинському Борису Степановичу</w:t>
      </w:r>
      <w:r w:rsidR="005C3CB0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Національній кадастровій системі. Розроблений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ведення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E20107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3. Рішення набирає чинності з дня доведення його до відома адресата шляхом</w:t>
      </w:r>
      <w:r w:rsidR="008164B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илюднення на офіційному </w:t>
      </w:r>
      <w:proofErr w:type="spellStart"/>
      <w:r w:rsidR="008164B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сайті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іської ради.</w:t>
      </w:r>
    </w:p>
    <w:p w14:paraId="27866042" w14:textId="77777777" w:rsidR="00893E6F" w:rsidRPr="00E20107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E20107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-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722FE69" w14:textId="77777777" w:rsidR="00893E6F" w:rsidRPr="00E2010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86DBD5" w14:textId="77777777" w:rsidR="00893E6F" w:rsidRPr="00E2010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BA45AC" w14:textId="75CE3866" w:rsidR="002E57FB" w:rsidRPr="00E20107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ий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F5C4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F5C4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Андрій ЗАЛІВСЬКИЙ</w:t>
      </w:r>
    </w:p>
    <w:sectPr w:rsidR="002E57FB" w:rsidRPr="00E2010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61201"/>
    <w:rsid w:val="00067335"/>
    <w:rsid w:val="00092067"/>
    <w:rsid w:val="000B43ED"/>
    <w:rsid w:val="000B7398"/>
    <w:rsid w:val="000C5EB0"/>
    <w:rsid w:val="000E068C"/>
    <w:rsid w:val="000E0E24"/>
    <w:rsid w:val="000E0F44"/>
    <w:rsid w:val="000E3EC7"/>
    <w:rsid w:val="000F223D"/>
    <w:rsid w:val="000F5FC9"/>
    <w:rsid w:val="001060C9"/>
    <w:rsid w:val="00124C0C"/>
    <w:rsid w:val="0015508E"/>
    <w:rsid w:val="001644C5"/>
    <w:rsid w:val="001A6EE8"/>
    <w:rsid w:val="001E37CE"/>
    <w:rsid w:val="0021382C"/>
    <w:rsid w:val="00250B08"/>
    <w:rsid w:val="0026047F"/>
    <w:rsid w:val="0028758E"/>
    <w:rsid w:val="002D75B4"/>
    <w:rsid w:val="002E57FB"/>
    <w:rsid w:val="003038FB"/>
    <w:rsid w:val="003048BC"/>
    <w:rsid w:val="00307F43"/>
    <w:rsid w:val="00315367"/>
    <w:rsid w:val="0032423C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9271A"/>
    <w:rsid w:val="0049721C"/>
    <w:rsid w:val="004974EC"/>
    <w:rsid w:val="004A0063"/>
    <w:rsid w:val="004D1995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C3CB0"/>
    <w:rsid w:val="005C555A"/>
    <w:rsid w:val="00613816"/>
    <w:rsid w:val="00624134"/>
    <w:rsid w:val="006271C7"/>
    <w:rsid w:val="00630D51"/>
    <w:rsid w:val="00637AF9"/>
    <w:rsid w:val="00642FE2"/>
    <w:rsid w:val="006435E9"/>
    <w:rsid w:val="00686EDE"/>
    <w:rsid w:val="006B2DA6"/>
    <w:rsid w:val="006B3F15"/>
    <w:rsid w:val="006C43A2"/>
    <w:rsid w:val="006E505E"/>
    <w:rsid w:val="006F7253"/>
    <w:rsid w:val="007562ED"/>
    <w:rsid w:val="00757CF4"/>
    <w:rsid w:val="007B21CC"/>
    <w:rsid w:val="007B518B"/>
    <w:rsid w:val="007F3E81"/>
    <w:rsid w:val="007F6C7B"/>
    <w:rsid w:val="008038FF"/>
    <w:rsid w:val="0081548C"/>
    <w:rsid w:val="008164B5"/>
    <w:rsid w:val="00877261"/>
    <w:rsid w:val="0089199E"/>
    <w:rsid w:val="00893E6F"/>
    <w:rsid w:val="008E4668"/>
    <w:rsid w:val="0090640E"/>
    <w:rsid w:val="009210AC"/>
    <w:rsid w:val="00925C09"/>
    <w:rsid w:val="00932862"/>
    <w:rsid w:val="0094247C"/>
    <w:rsid w:val="009666D9"/>
    <w:rsid w:val="0098115A"/>
    <w:rsid w:val="009C4145"/>
    <w:rsid w:val="009F5C45"/>
    <w:rsid w:val="00A174C0"/>
    <w:rsid w:val="00A25163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006A9"/>
    <w:rsid w:val="00C3672F"/>
    <w:rsid w:val="00C606A6"/>
    <w:rsid w:val="00C71483"/>
    <w:rsid w:val="00C72DDB"/>
    <w:rsid w:val="00CE3ECC"/>
    <w:rsid w:val="00D14E88"/>
    <w:rsid w:val="00D35676"/>
    <w:rsid w:val="00D63362"/>
    <w:rsid w:val="00D91AF9"/>
    <w:rsid w:val="00DA0492"/>
    <w:rsid w:val="00E01413"/>
    <w:rsid w:val="00E0515A"/>
    <w:rsid w:val="00E067A4"/>
    <w:rsid w:val="00E20107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5C25"/>
    <w:rsid w:val="00F07AAA"/>
    <w:rsid w:val="00F21BDB"/>
    <w:rsid w:val="00F21BED"/>
    <w:rsid w:val="00F259DB"/>
    <w:rsid w:val="00F318F2"/>
    <w:rsid w:val="00F56AB7"/>
    <w:rsid w:val="00F71ED2"/>
    <w:rsid w:val="00F90F66"/>
    <w:rsid w:val="00FA0301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7F60-0EFD-40A6-9562-5794208E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42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3</cp:revision>
  <cp:lastPrinted>2025-04-10T12:33:00Z</cp:lastPrinted>
  <dcterms:created xsi:type="dcterms:W3CDTF">2025-04-11T05:36:00Z</dcterms:created>
  <dcterms:modified xsi:type="dcterms:W3CDTF">2025-05-08T14:01:00Z</dcterms:modified>
</cp:coreProperties>
</file>